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Чеснок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Николаева Сергея Василье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__________________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35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9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85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8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ергея Васил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ергея Васил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